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C9687F" w14:textId="77777777" w:rsidR="003908A4" w:rsidRPr="003908A4" w:rsidRDefault="003908A4" w:rsidP="003908A4">
      <w:pPr>
        <w:jc w:val="center"/>
        <w:rPr>
          <w:sz w:val="28"/>
          <w:szCs w:val="28"/>
        </w:rPr>
      </w:pPr>
      <w:r w:rsidRPr="003908A4">
        <w:rPr>
          <w:rFonts w:ascii="Times New Roman CYR" w:hAnsi="Times New Roman CYR"/>
          <w:sz w:val="28"/>
          <w:szCs w:val="28"/>
        </w:rPr>
        <w:t>Российская Федерация</w:t>
      </w:r>
    </w:p>
    <w:p w14:paraId="2DBA95F9" w14:textId="77777777" w:rsidR="003908A4" w:rsidRPr="003908A4" w:rsidRDefault="003908A4" w:rsidP="003908A4">
      <w:pPr>
        <w:jc w:val="center"/>
        <w:rPr>
          <w:rFonts w:ascii="Times New Roman CYR" w:hAnsi="Times New Roman CYR"/>
          <w:sz w:val="28"/>
          <w:szCs w:val="28"/>
        </w:rPr>
      </w:pPr>
      <w:r w:rsidRPr="003908A4">
        <w:rPr>
          <w:rFonts w:ascii="Times New Roman CYR" w:hAnsi="Times New Roman CYR"/>
          <w:sz w:val="28"/>
          <w:szCs w:val="28"/>
        </w:rPr>
        <w:t>БРЯНСКАЯ ОБЛАСТЬ</w:t>
      </w:r>
    </w:p>
    <w:p w14:paraId="6A183005" w14:textId="77777777" w:rsidR="003908A4" w:rsidRPr="003908A4" w:rsidRDefault="003908A4" w:rsidP="003908A4">
      <w:pPr>
        <w:jc w:val="center"/>
        <w:rPr>
          <w:rFonts w:ascii="Times New Roman CYR" w:hAnsi="Times New Roman CYR"/>
          <w:sz w:val="28"/>
          <w:szCs w:val="28"/>
        </w:rPr>
      </w:pPr>
      <w:r w:rsidRPr="003908A4">
        <w:rPr>
          <w:rFonts w:ascii="Times New Roman CYR" w:hAnsi="Times New Roman CYR"/>
          <w:sz w:val="28"/>
          <w:szCs w:val="28"/>
        </w:rPr>
        <w:t>ДУБРОВСКИЙ РАЙОННЫЙ СОВЕТ НАРОДНЫХ ДЕПУТАТОВ</w:t>
      </w:r>
    </w:p>
    <w:p w14:paraId="3CF7235B" w14:textId="77777777" w:rsidR="003908A4" w:rsidRPr="003908A4" w:rsidRDefault="003908A4" w:rsidP="003908A4">
      <w:pPr>
        <w:rPr>
          <w:sz w:val="28"/>
          <w:szCs w:val="28"/>
        </w:rPr>
      </w:pPr>
    </w:p>
    <w:p w14:paraId="70143757" w14:textId="77777777" w:rsidR="003908A4" w:rsidRPr="003908A4" w:rsidRDefault="003908A4" w:rsidP="003908A4">
      <w:pPr>
        <w:jc w:val="center"/>
        <w:rPr>
          <w:rFonts w:ascii="Times New Roman CYR" w:hAnsi="Times New Roman CYR"/>
          <w:b/>
          <w:sz w:val="28"/>
          <w:szCs w:val="28"/>
        </w:rPr>
      </w:pPr>
      <w:r w:rsidRPr="003908A4">
        <w:rPr>
          <w:rFonts w:ascii="Times New Roman CYR" w:hAnsi="Times New Roman CYR"/>
          <w:b/>
          <w:sz w:val="28"/>
          <w:szCs w:val="28"/>
        </w:rPr>
        <w:t>Р Е Ш Е Н И Е</w:t>
      </w:r>
    </w:p>
    <w:p w14:paraId="529C0A47" w14:textId="77777777" w:rsidR="003908A4" w:rsidRPr="003908A4" w:rsidRDefault="003908A4" w:rsidP="003908A4">
      <w:pPr>
        <w:jc w:val="center"/>
        <w:rPr>
          <w:rFonts w:ascii="Times New Roman CYR" w:hAnsi="Times New Roman CYR"/>
          <w:b/>
          <w:sz w:val="28"/>
          <w:szCs w:val="28"/>
        </w:rPr>
      </w:pPr>
    </w:p>
    <w:p w14:paraId="4743216E" w14:textId="7B609B68" w:rsidR="003908A4" w:rsidRPr="003908A4" w:rsidRDefault="003908A4" w:rsidP="003908A4">
      <w:pPr>
        <w:rPr>
          <w:rFonts w:ascii="Times New Roman CYR" w:hAnsi="Times New Roman CYR"/>
          <w:sz w:val="28"/>
          <w:szCs w:val="28"/>
          <w:u w:val="single"/>
        </w:rPr>
      </w:pPr>
      <w:r w:rsidRPr="003908A4">
        <w:rPr>
          <w:rFonts w:ascii="Times New Roman CYR" w:hAnsi="Times New Roman CYR"/>
          <w:sz w:val="28"/>
          <w:szCs w:val="28"/>
          <w:u w:val="single"/>
        </w:rPr>
        <w:t>от   28</w:t>
      </w:r>
      <w:r w:rsidRPr="003908A4">
        <w:rPr>
          <w:sz w:val="28"/>
          <w:szCs w:val="28"/>
          <w:u w:val="single"/>
        </w:rPr>
        <w:t>. 02</w:t>
      </w:r>
      <w:r w:rsidRPr="003908A4">
        <w:rPr>
          <w:rFonts w:ascii="Times New Roman CYR" w:hAnsi="Times New Roman CYR"/>
          <w:sz w:val="28"/>
          <w:szCs w:val="28"/>
          <w:u w:val="single"/>
        </w:rPr>
        <w:t>. 2022 года</w:t>
      </w:r>
      <w:r w:rsidR="00FE5C8A">
        <w:rPr>
          <w:rFonts w:ascii="Times New Roman CYR" w:hAnsi="Times New Roman CYR"/>
          <w:sz w:val="28"/>
          <w:szCs w:val="28"/>
          <w:u w:val="single"/>
        </w:rPr>
        <w:t xml:space="preserve">                                                                                        </w:t>
      </w:r>
      <w:r w:rsidRPr="003908A4">
        <w:rPr>
          <w:rFonts w:ascii="Times New Roman CYR" w:hAnsi="Times New Roman CYR"/>
          <w:sz w:val="28"/>
          <w:szCs w:val="28"/>
          <w:u w:val="single"/>
        </w:rPr>
        <w:t xml:space="preserve">  № </w:t>
      </w:r>
      <w:r w:rsidR="00BB74A8">
        <w:rPr>
          <w:rFonts w:ascii="Times New Roman CYR" w:hAnsi="Times New Roman CYR"/>
          <w:sz w:val="28"/>
          <w:szCs w:val="28"/>
          <w:u w:val="single"/>
        </w:rPr>
        <w:t>210 - 7</w:t>
      </w:r>
      <w:r w:rsidRPr="003908A4">
        <w:rPr>
          <w:rFonts w:ascii="Times New Roman CYR" w:hAnsi="Times New Roman CYR"/>
          <w:sz w:val="28"/>
          <w:szCs w:val="28"/>
          <w:u w:val="single"/>
        </w:rPr>
        <w:t xml:space="preserve">    </w:t>
      </w:r>
    </w:p>
    <w:p w14:paraId="7566586B" w14:textId="77777777" w:rsidR="003908A4" w:rsidRPr="003908A4" w:rsidRDefault="003908A4" w:rsidP="003908A4">
      <w:pPr>
        <w:rPr>
          <w:rFonts w:ascii="Times New Roman CYR" w:hAnsi="Times New Roman CYR"/>
          <w:sz w:val="28"/>
          <w:szCs w:val="28"/>
        </w:rPr>
      </w:pPr>
      <w:proofErr w:type="spellStart"/>
      <w:r w:rsidRPr="003908A4">
        <w:rPr>
          <w:rFonts w:ascii="Times New Roman CYR" w:hAnsi="Times New Roman CYR"/>
          <w:sz w:val="28"/>
          <w:szCs w:val="28"/>
        </w:rPr>
        <w:t>р.п</w:t>
      </w:r>
      <w:proofErr w:type="spellEnd"/>
      <w:r w:rsidRPr="003908A4">
        <w:rPr>
          <w:rFonts w:ascii="Times New Roman CYR" w:hAnsi="Times New Roman CYR"/>
          <w:sz w:val="28"/>
          <w:szCs w:val="28"/>
        </w:rPr>
        <w:t>. Дубровка</w:t>
      </w:r>
    </w:p>
    <w:p w14:paraId="0AEB9095" w14:textId="77777777" w:rsidR="00BD3B10" w:rsidRDefault="00BD3B10" w:rsidP="00BD3B10">
      <w:pPr>
        <w:rPr>
          <w:sz w:val="28"/>
          <w:szCs w:val="28"/>
        </w:rPr>
      </w:pPr>
    </w:p>
    <w:p w14:paraId="0A165330" w14:textId="77777777" w:rsidR="00E17C2B" w:rsidRPr="003C04A0" w:rsidRDefault="00E17C2B" w:rsidP="00E17C2B">
      <w:pPr>
        <w:ind w:right="4253"/>
        <w:jc w:val="both"/>
        <w:rPr>
          <w:sz w:val="28"/>
        </w:rPr>
      </w:pPr>
      <w:r w:rsidRPr="00A95288">
        <w:rPr>
          <w:sz w:val="28"/>
        </w:rPr>
        <w:t xml:space="preserve">Об </w:t>
      </w:r>
      <w:r w:rsidRPr="003C04A0">
        <w:rPr>
          <w:sz w:val="28"/>
        </w:rPr>
        <w:t>утверждении   Ключевых   и   Индикативных</w:t>
      </w:r>
    </w:p>
    <w:p w14:paraId="15820E9D" w14:textId="77777777" w:rsidR="00E17C2B" w:rsidRPr="003C04A0" w:rsidRDefault="00E17C2B" w:rsidP="00E17C2B">
      <w:pPr>
        <w:ind w:right="4253"/>
        <w:jc w:val="both"/>
        <w:rPr>
          <w:sz w:val="28"/>
        </w:rPr>
      </w:pPr>
      <w:r w:rsidRPr="003C04A0">
        <w:rPr>
          <w:sz w:val="28"/>
        </w:rPr>
        <w:t>показателей    осуществления   муниципального</w:t>
      </w:r>
    </w:p>
    <w:p w14:paraId="39775D06" w14:textId="77777777" w:rsidR="00E17C2B" w:rsidRPr="003C04A0" w:rsidRDefault="00E17C2B" w:rsidP="00E17C2B">
      <w:pPr>
        <w:ind w:right="4253"/>
        <w:jc w:val="both"/>
        <w:rPr>
          <w:sz w:val="28"/>
        </w:rPr>
      </w:pPr>
      <w:r w:rsidRPr="003C04A0">
        <w:rPr>
          <w:sz w:val="28"/>
        </w:rPr>
        <w:t>контроля      на      автомобильном      транспорте,</w:t>
      </w:r>
    </w:p>
    <w:p w14:paraId="33388DAA" w14:textId="77777777" w:rsidR="00E17C2B" w:rsidRPr="003C04A0" w:rsidRDefault="00E17C2B" w:rsidP="00E17C2B">
      <w:pPr>
        <w:ind w:right="4253"/>
        <w:jc w:val="both"/>
        <w:rPr>
          <w:sz w:val="28"/>
        </w:rPr>
      </w:pPr>
      <w:r w:rsidRPr="003C04A0">
        <w:rPr>
          <w:sz w:val="28"/>
        </w:rPr>
        <w:t xml:space="preserve">городском наземном </w:t>
      </w:r>
      <w:proofErr w:type="gramStart"/>
      <w:r w:rsidRPr="003C04A0">
        <w:rPr>
          <w:sz w:val="28"/>
        </w:rPr>
        <w:t>электрическом  транспорте</w:t>
      </w:r>
      <w:proofErr w:type="gramEnd"/>
      <w:r w:rsidRPr="003C04A0">
        <w:rPr>
          <w:sz w:val="28"/>
        </w:rPr>
        <w:t xml:space="preserve"> и в дорожном хозяйстве в границах  </w:t>
      </w:r>
    </w:p>
    <w:p w14:paraId="1B9F8E79" w14:textId="77777777" w:rsidR="00E17C2B" w:rsidRPr="00A8115C" w:rsidRDefault="00E17C2B" w:rsidP="00E17C2B">
      <w:pPr>
        <w:ind w:right="4253"/>
        <w:jc w:val="both"/>
        <w:rPr>
          <w:sz w:val="28"/>
        </w:rPr>
      </w:pPr>
      <w:r w:rsidRPr="003C04A0">
        <w:rPr>
          <w:sz w:val="28"/>
        </w:rPr>
        <w:t xml:space="preserve">населенных пунктов   </w:t>
      </w:r>
      <w:r w:rsidR="003C04A0" w:rsidRPr="003C04A0">
        <w:rPr>
          <w:sz w:val="28"/>
        </w:rPr>
        <w:t>поселений, вне границ населенных пунктов в границах</w:t>
      </w:r>
      <w:r w:rsidRPr="003C04A0">
        <w:rPr>
          <w:sz w:val="28"/>
        </w:rPr>
        <w:t xml:space="preserve"> Дубровского </w:t>
      </w:r>
      <w:r w:rsidRPr="00A8115C">
        <w:rPr>
          <w:sz w:val="28"/>
        </w:rPr>
        <w:t>муниципального    района   Брянской     области</w:t>
      </w:r>
    </w:p>
    <w:p w14:paraId="53297805" w14:textId="77777777" w:rsidR="00E17C2B" w:rsidRPr="00A8115C" w:rsidRDefault="00E17C2B" w:rsidP="00E17C2B">
      <w:pPr>
        <w:tabs>
          <w:tab w:val="left" w:pos="4536"/>
          <w:tab w:val="left" w:pos="4678"/>
        </w:tabs>
        <w:ind w:right="4536"/>
        <w:jc w:val="both"/>
      </w:pPr>
    </w:p>
    <w:p w14:paraId="78EE3D44" w14:textId="77777777" w:rsidR="00E17C2B" w:rsidRPr="00A8115C" w:rsidRDefault="00E17C2B" w:rsidP="00E17C2B">
      <w:pPr>
        <w:tabs>
          <w:tab w:val="left" w:pos="4536"/>
          <w:tab w:val="left" w:pos="4678"/>
        </w:tabs>
        <w:ind w:right="4536"/>
        <w:jc w:val="both"/>
      </w:pPr>
    </w:p>
    <w:p w14:paraId="66B157A8" w14:textId="77777777" w:rsidR="00E17C2B" w:rsidRPr="00580580" w:rsidRDefault="00E17C2B" w:rsidP="00E17C2B">
      <w:pPr>
        <w:ind w:firstLine="709"/>
        <w:jc w:val="both"/>
        <w:rPr>
          <w:sz w:val="28"/>
          <w:szCs w:val="28"/>
        </w:rPr>
      </w:pPr>
      <w:r w:rsidRPr="00A8115C">
        <w:rPr>
          <w:sz w:val="28"/>
          <w:szCs w:val="28"/>
        </w:rPr>
        <w:t>В соответствии со ст. 30 Федерального закона от 31.07.2020 N 248-ФЗ "О государственном контроле (надзоре) и муниципальном контроле в Российской Федерации",</w:t>
      </w:r>
    </w:p>
    <w:p w14:paraId="3C7CAEE9" w14:textId="77777777" w:rsidR="00647B90" w:rsidRDefault="00647B90" w:rsidP="00647B90">
      <w:pPr>
        <w:ind w:firstLine="709"/>
        <w:jc w:val="both"/>
        <w:rPr>
          <w:sz w:val="28"/>
        </w:rPr>
      </w:pPr>
    </w:p>
    <w:p w14:paraId="164EE32F" w14:textId="77777777" w:rsidR="00DD61EC" w:rsidRPr="00580580" w:rsidRDefault="00DD61EC" w:rsidP="00DD61EC">
      <w:pPr>
        <w:ind w:firstLine="709"/>
        <w:jc w:val="both"/>
        <w:rPr>
          <w:sz w:val="28"/>
        </w:rPr>
      </w:pPr>
      <w:r>
        <w:rPr>
          <w:sz w:val="28"/>
        </w:rPr>
        <w:t>Дубровский районный</w:t>
      </w:r>
      <w:r w:rsidRPr="00580580">
        <w:rPr>
          <w:sz w:val="28"/>
        </w:rPr>
        <w:t xml:space="preserve"> Совет народных депутатов</w:t>
      </w:r>
    </w:p>
    <w:p w14:paraId="6B6E40F0" w14:textId="77777777" w:rsidR="00DD61EC" w:rsidRPr="00580580" w:rsidRDefault="00DD61EC" w:rsidP="00DD61EC">
      <w:pPr>
        <w:ind w:firstLine="709"/>
        <w:jc w:val="both"/>
        <w:rPr>
          <w:sz w:val="28"/>
          <w:szCs w:val="28"/>
        </w:rPr>
      </w:pPr>
    </w:p>
    <w:p w14:paraId="7FBE203C" w14:textId="77777777" w:rsidR="00DD61EC" w:rsidRPr="00580580" w:rsidRDefault="00DD61EC" w:rsidP="00DD61EC">
      <w:pPr>
        <w:ind w:firstLine="709"/>
        <w:jc w:val="both"/>
        <w:rPr>
          <w:sz w:val="28"/>
          <w:szCs w:val="28"/>
        </w:rPr>
      </w:pPr>
      <w:r w:rsidRPr="00580580">
        <w:rPr>
          <w:sz w:val="28"/>
          <w:szCs w:val="28"/>
        </w:rPr>
        <w:t xml:space="preserve">          РЕШИЛ:</w:t>
      </w:r>
    </w:p>
    <w:p w14:paraId="3BE7911D" w14:textId="77777777" w:rsidR="00E17C2B" w:rsidRPr="00580580" w:rsidRDefault="00E17C2B" w:rsidP="00E17C2B">
      <w:pPr>
        <w:ind w:firstLine="709"/>
        <w:jc w:val="both"/>
        <w:rPr>
          <w:sz w:val="28"/>
          <w:szCs w:val="28"/>
        </w:rPr>
      </w:pPr>
    </w:p>
    <w:p w14:paraId="3DB6CDFE" w14:textId="77777777" w:rsidR="00E17C2B" w:rsidRPr="003E4AB1" w:rsidRDefault="00E17C2B" w:rsidP="00E17C2B">
      <w:pPr>
        <w:pStyle w:val="aff5"/>
        <w:numPr>
          <w:ilvl w:val="0"/>
          <w:numId w:val="12"/>
        </w:numPr>
        <w:jc w:val="both"/>
        <w:rPr>
          <w:sz w:val="28"/>
          <w:szCs w:val="28"/>
        </w:rPr>
      </w:pPr>
      <w:r w:rsidRPr="003E4AB1">
        <w:rPr>
          <w:sz w:val="28"/>
          <w:szCs w:val="28"/>
        </w:rPr>
        <w:t xml:space="preserve">Утвердить Ключевые показатели осуществления муниципального контроля </w:t>
      </w:r>
      <w:r w:rsidRPr="003E4AB1">
        <w:rPr>
          <w:sz w:val="28"/>
        </w:rPr>
        <w:t xml:space="preserve">на      автомобильном      транспорте, городском наземном </w:t>
      </w:r>
      <w:proofErr w:type="gramStart"/>
      <w:r w:rsidRPr="003E4AB1">
        <w:rPr>
          <w:sz w:val="28"/>
        </w:rPr>
        <w:t>электрическом  транспорте</w:t>
      </w:r>
      <w:proofErr w:type="gramEnd"/>
      <w:r w:rsidRPr="003E4AB1">
        <w:rPr>
          <w:sz w:val="28"/>
        </w:rPr>
        <w:t xml:space="preserve"> и в дорожном хозяйстве в границах населенных пунктов</w:t>
      </w:r>
      <w:r w:rsidR="00A8115C">
        <w:rPr>
          <w:sz w:val="28"/>
        </w:rPr>
        <w:t xml:space="preserve"> поселений, вне границ населенных пунктов</w:t>
      </w:r>
      <w:r w:rsidRPr="003E4AB1">
        <w:rPr>
          <w:sz w:val="28"/>
        </w:rPr>
        <w:t xml:space="preserve">   </w:t>
      </w:r>
      <w:r w:rsidR="00A8115C">
        <w:rPr>
          <w:sz w:val="28"/>
        </w:rPr>
        <w:t>в границах</w:t>
      </w:r>
      <w:r w:rsidRPr="003E4AB1">
        <w:rPr>
          <w:sz w:val="28"/>
        </w:rPr>
        <w:t xml:space="preserve"> Дубровского муниципального    района   Брянской     области </w:t>
      </w:r>
      <w:r w:rsidRPr="003E4AB1">
        <w:rPr>
          <w:sz w:val="28"/>
          <w:szCs w:val="28"/>
        </w:rPr>
        <w:t xml:space="preserve"> согласно приложению №1.</w:t>
      </w:r>
    </w:p>
    <w:p w14:paraId="2909558D" w14:textId="77777777" w:rsidR="00E17C2B" w:rsidRPr="003E4AB1" w:rsidRDefault="00E17C2B" w:rsidP="00E17C2B">
      <w:pPr>
        <w:pStyle w:val="aff5"/>
        <w:numPr>
          <w:ilvl w:val="0"/>
          <w:numId w:val="12"/>
        </w:numPr>
        <w:jc w:val="both"/>
        <w:rPr>
          <w:sz w:val="28"/>
          <w:szCs w:val="28"/>
        </w:rPr>
      </w:pPr>
      <w:r w:rsidRPr="003E4AB1">
        <w:rPr>
          <w:sz w:val="28"/>
          <w:szCs w:val="28"/>
        </w:rPr>
        <w:t xml:space="preserve">Утвердить Индикативные показатели осуществления </w:t>
      </w:r>
      <w:r w:rsidR="00DD61EC" w:rsidRPr="003E4AB1">
        <w:rPr>
          <w:sz w:val="28"/>
          <w:szCs w:val="28"/>
        </w:rPr>
        <w:t xml:space="preserve">муниципального контроля </w:t>
      </w:r>
      <w:r w:rsidR="00DD61EC" w:rsidRPr="003E4AB1">
        <w:rPr>
          <w:sz w:val="28"/>
        </w:rPr>
        <w:t>на</w:t>
      </w:r>
      <w:r w:rsidR="00DD61EC">
        <w:rPr>
          <w:sz w:val="28"/>
        </w:rPr>
        <w:t xml:space="preserve"> </w:t>
      </w:r>
      <w:r w:rsidR="00DD61EC" w:rsidRPr="003E4AB1">
        <w:rPr>
          <w:sz w:val="28"/>
        </w:rPr>
        <w:t>автомобильном</w:t>
      </w:r>
      <w:r w:rsidR="00DD61EC">
        <w:rPr>
          <w:sz w:val="28"/>
        </w:rPr>
        <w:t xml:space="preserve"> </w:t>
      </w:r>
      <w:r w:rsidR="00DD61EC" w:rsidRPr="003E4AB1">
        <w:rPr>
          <w:sz w:val="28"/>
        </w:rPr>
        <w:t xml:space="preserve">транспорте, городском наземном </w:t>
      </w:r>
      <w:proofErr w:type="gramStart"/>
      <w:r w:rsidR="00DD61EC" w:rsidRPr="003E4AB1">
        <w:rPr>
          <w:sz w:val="28"/>
        </w:rPr>
        <w:t>электрическом  транспорте</w:t>
      </w:r>
      <w:proofErr w:type="gramEnd"/>
      <w:r w:rsidR="00DD61EC" w:rsidRPr="003E4AB1">
        <w:rPr>
          <w:sz w:val="28"/>
        </w:rPr>
        <w:t xml:space="preserve"> и в дорожном хозяйстве в границах населенных пунктов</w:t>
      </w:r>
      <w:r w:rsidR="00DD61EC">
        <w:rPr>
          <w:sz w:val="28"/>
        </w:rPr>
        <w:t xml:space="preserve"> поселений, вне границ населенных пунктов</w:t>
      </w:r>
      <w:r w:rsidR="00DD61EC" w:rsidRPr="003E4AB1">
        <w:rPr>
          <w:sz w:val="28"/>
        </w:rPr>
        <w:t xml:space="preserve">   </w:t>
      </w:r>
      <w:r w:rsidR="00DD61EC">
        <w:rPr>
          <w:sz w:val="28"/>
        </w:rPr>
        <w:t>в границах</w:t>
      </w:r>
      <w:r w:rsidR="00DD61EC" w:rsidRPr="003E4AB1">
        <w:rPr>
          <w:sz w:val="28"/>
        </w:rPr>
        <w:t xml:space="preserve"> Дубровского муниципального    района   Брянской     области </w:t>
      </w:r>
      <w:r w:rsidR="00DD61EC" w:rsidRPr="003E4AB1">
        <w:rPr>
          <w:sz w:val="28"/>
          <w:szCs w:val="28"/>
        </w:rPr>
        <w:t xml:space="preserve"> согласно </w:t>
      </w:r>
      <w:r w:rsidRPr="003E4AB1">
        <w:rPr>
          <w:sz w:val="28"/>
          <w:szCs w:val="28"/>
        </w:rPr>
        <w:t>приложению №2.</w:t>
      </w:r>
    </w:p>
    <w:p w14:paraId="6623D89D" w14:textId="77777777" w:rsidR="00E17C2B" w:rsidRPr="003E4AB1" w:rsidRDefault="00E17C2B" w:rsidP="00E17C2B">
      <w:pPr>
        <w:pStyle w:val="aff5"/>
        <w:numPr>
          <w:ilvl w:val="0"/>
          <w:numId w:val="12"/>
        </w:numPr>
        <w:jc w:val="both"/>
        <w:rPr>
          <w:sz w:val="28"/>
          <w:szCs w:val="28"/>
        </w:rPr>
      </w:pPr>
      <w:r w:rsidRPr="003E4AB1">
        <w:rPr>
          <w:sz w:val="28"/>
          <w:szCs w:val="28"/>
        </w:rPr>
        <w:t>Решение вступает в силу с 01 марта 2022 года.</w:t>
      </w:r>
    </w:p>
    <w:p w14:paraId="0839E970" w14:textId="77777777" w:rsidR="00E17C2B" w:rsidRPr="003E4AB1" w:rsidRDefault="00E17C2B" w:rsidP="00E17C2B">
      <w:pPr>
        <w:pStyle w:val="aff5"/>
        <w:numPr>
          <w:ilvl w:val="0"/>
          <w:numId w:val="12"/>
        </w:numPr>
        <w:tabs>
          <w:tab w:val="left" w:pos="900"/>
          <w:tab w:val="left" w:pos="1080"/>
        </w:tabs>
        <w:jc w:val="both"/>
        <w:rPr>
          <w:sz w:val="28"/>
          <w:szCs w:val="28"/>
        </w:rPr>
      </w:pPr>
      <w:r w:rsidRPr="003E4AB1">
        <w:rPr>
          <w:sz w:val="28"/>
          <w:szCs w:val="28"/>
        </w:rPr>
        <w:t>Опубликовать настоящее решение в периодическом печатном средстве массовой информации «Вестник Дубровского района» и разместить на сайте Дубровский муниципального района Брянской области в сети Интернет (</w:t>
      </w:r>
      <w:hyperlink r:id="rId8" w:history="1">
        <w:r w:rsidRPr="003E4AB1">
          <w:rPr>
            <w:rStyle w:val="a5"/>
            <w:color w:val="auto"/>
            <w:sz w:val="28"/>
            <w:szCs w:val="28"/>
            <w:u w:val="none"/>
            <w:lang w:val="en-US"/>
          </w:rPr>
          <w:t>www</w:t>
        </w:r>
        <w:r w:rsidRPr="003E4AB1">
          <w:rPr>
            <w:rStyle w:val="a5"/>
            <w:color w:val="auto"/>
            <w:sz w:val="28"/>
            <w:szCs w:val="28"/>
            <w:u w:val="none"/>
          </w:rPr>
          <w:t>.</w:t>
        </w:r>
        <w:proofErr w:type="spellStart"/>
        <w:r w:rsidRPr="003E4AB1">
          <w:rPr>
            <w:rStyle w:val="a5"/>
            <w:color w:val="auto"/>
            <w:sz w:val="28"/>
            <w:szCs w:val="28"/>
            <w:u w:val="none"/>
            <w:lang w:val="en-US"/>
          </w:rPr>
          <w:t>admdubrovka</w:t>
        </w:r>
        <w:proofErr w:type="spellEnd"/>
        <w:r w:rsidRPr="003E4AB1">
          <w:rPr>
            <w:rStyle w:val="a5"/>
            <w:color w:val="auto"/>
            <w:sz w:val="28"/>
            <w:szCs w:val="28"/>
            <w:u w:val="none"/>
          </w:rPr>
          <w:t>.</w:t>
        </w:r>
        <w:proofErr w:type="spellStart"/>
        <w:r w:rsidRPr="003E4AB1">
          <w:rPr>
            <w:rStyle w:val="a5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3E4AB1">
        <w:rPr>
          <w:sz w:val="28"/>
          <w:szCs w:val="28"/>
        </w:rPr>
        <w:t xml:space="preserve">). </w:t>
      </w:r>
    </w:p>
    <w:p w14:paraId="30BD1E78" w14:textId="77777777" w:rsidR="00647B90" w:rsidRDefault="00647B90" w:rsidP="00E17C2B">
      <w:pPr>
        <w:ind w:firstLine="709"/>
        <w:jc w:val="both"/>
        <w:rPr>
          <w:sz w:val="28"/>
          <w:szCs w:val="28"/>
        </w:rPr>
      </w:pPr>
    </w:p>
    <w:p w14:paraId="62469E95" w14:textId="77777777" w:rsidR="00647B90" w:rsidRDefault="00647B90" w:rsidP="00647B90">
      <w:pPr>
        <w:jc w:val="both"/>
        <w:rPr>
          <w:sz w:val="28"/>
          <w:szCs w:val="28"/>
        </w:rPr>
      </w:pPr>
    </w:p>
    <w:p w14:paraId="4A3EB4C9" w14:textId="77777777" w:rsidR="00F23529" w:rsidRPr="00473781" w:rsidRDefault="00F23529" w:rsidP="003908A4">
      <w:pPr>
        <w:pStyle w:val="ConsNonformat"/>
        <w:widowControl/>
        <w:ind w:left="709" w:right="-5"/>
        <w:jc w:val="both"/>
        <w:rPr>
          <w:rFonts w:ascii="Times New Roman" w:hAnsi="Times New Roman" w:cs="Times New Roman"/>
          <w:sz w:val="28"/>
          <w:szCs w:val="28"/>
        </w:rPr>
      </w:pPr>
      <w:r w:rsidRPr="0047378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73781" w:rsidRPr="0047378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62AA6A1E" w14:textId="51C17789" w:rsidR="006735A2" w:rsidRPr="009A00D4" w:rsidRDefault="00473781" w:rsidP="003908A4">
      <w:pPr>
        <w:pStyle w:val="ConsNonformat"/>
        <w:widowControl/>
        <w:ind w:left="709" w:right="-5"/>
        <w:jc w:val="both"/>
        <w:rPr>
          <w:color w:val="000000"/>
          <w:szCs w:val="28"/>
        </w:rPr>
      </w:pPr>
      <w:r w:rsidRPr="00473781">
        <w:rPr>
          <w:rFonts w:ascii="Times New Roman" w:hAnsi="Times New Roman" w:cs="Times New Roman"/>
          <w:sz w:val="28"/>
          <w:szCs w:val="28"/>
        </w:rPr>
        <w:t>«</w:t>
      </w:r>
      <w:r w:rsidR="00DC640B" w:rsidRPr="00473781">
        <w:rPr>
          <w:rFonts w:ascii="Times New Roman" w:hAnsi="Times New Roman" w:cs="Times New Roman"/>
          <w:sz w:val="28"/>
          <w:szCs w:val="28"/>
        </w:rPr>
        <w:t>Дубровск</w:t>
      </w:r>
      <w:r w:rsidRPr="00473781">
        <w:rPr>
          <w:rFonts w:ascii="Times New Roman" w:hAnsi="Times New Roman" w:cs="Times New Roman"/>
          <w:sz w:val="28"/>
          <w:szCs w:val="28"/>
        </w:rPr>
        <w:t>ий</w:t>
      </w:r>
      <w:r w:rsidR="00F23529" w:rsidRPr="004737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23529" w:rsidRPr="00473781">
        <w:rPr>
          <w:rFonts w:ascii="Times New Roman" w:hAnsi="Times New Roman" w:cs="Times New Roman"/>
          <w:sz w:val="28"/>
          <w:szCs w:val="28"/>
        </w:rPr>
        <w:t>район</w:t>
      </w:r>
      <w:r w:rsidRPr="00473781">
        <w:rPr>
          <w:rFonts w:ascii="Times New Roman" w:hAnsi="Times New Roman" w:cs="Times New Roman"/>
          <w:sz w:val="28"/>
          <w:szCs w:val="28"/>
        </w:rPr>
        <w:t>»</w:t>
      </w:r>
      <w:r w:rsidR="00BC3929" w:rsidRPr="00473781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BC3929" w:rsidRPr="004737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3908A4">
        <w:rPr>
          <w:rFonts w:ascii="Times New Roman" w:hAnsi="Times New Roman" w:cs="Times New Roman"/>
          <w:sz w:val="28"/>
          <w:szCs w:val="28"/>
        </w:rPr>
        <w:t xml:space="preserve">  </w:t>
      </w:r>
      <w:r w:rsidR="00BC3929" w:rsidRPr="0047378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73781">
        <w:rPr>
          <w:rFonts w:ascii="Times New Roman" w:hAnsi="Times New Roman" w:cs="Times New Roman"/>
          <w:sz w:val="28"/>
          <w:szCs w:val="28"/>
        </w:rPr>
        <w:t>Г</w:t>
      </w:r>
      <w:r w:rsidR="00BC3929" w:rsidRPr="00473781">
        <w:rPr>
          <w:rFonts w:ascii="Times New Roman" w:hAnsi="Times New Roman" w:cs="Times New Roman"/>
          <w:sz w:val="28"/>
          <w:szCs w:val="28"/>
        </w:rPr>
        <w:t>.А.</w:t>
      </w:r>
      <w:r w:rsidRPr="00473781">
        <w:rPr>
          <w:rFonts w:ascii="Times New Roman" w:hAnsi="Times New Roman" w:cs="Times New Roman"/>
          <w:sz w:val="28"/>
          <w:szCs w:val="28"/>
        </w:rPr>
        <w:t>Черняков</w:t>
      </w:r>
      <w:proofErr w:type="spellEnd"/>
    </w:p>
    <w:sectPr w:rsidR="006735A2" w:rsidRPr="009A00D4" w:rsidSect="003908A4">
      <w:headerReference w:type="even" r:id="rId9"/>
      <w:headerReference w:type="default" r:id="rId10"/>
      <w:pgSz w:w="11906" w:h="16838"/>
      <w:pgMar w:top="1134" w:right="850" w:bottom="709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8E125F" w14:textId="77777777" w:rsidR="00F64285" w:rsidRDefault="00F64285" w:rsidP="00DC3AE5">
      <w:r>
        <w:separator/>
      </w:r>
    </w:p>
  </w:endnote>
  <w:endnote w:type="continuationSeparator" w:id="0">
    <w:p w14:paraId="2025CFBC" w14:textId="77777777" w:rsidR="00F64285" w:rsidRDefault="00F64285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D66530" w14:textId="77777777" w:rsidR="00F64285" w:rsidRDefault="00F64285" w:rsidP="00DC3AE5">
      <w:r>
        <w:separator/>
      </w:r>
    </w:p>
  </w:footnote>
  <w:footnote w:type="continuationSeparator" w:id="0">
    <w:p w14:paraId="3135B4FF" w14:textId="77777777" w:rsidR="00F64285" w:rsidRDefault="00F64285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8FC72" w14:textId="77777777" w:rsidR="00E90F25" w:rsidRDefault="00C966E2" w:rsidP="00A205EC">
    <w:pPr>
      <w:pStyle w:val="af8"/>
      <w:framePr w:wrap="none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7027C1">
      <w:rPr>
        <w:rStyle w:val="afc"/>
      </w:rPr>
      <w:instrText xml:space="preserve"> PAGE </w:instrText>
    </w:r>
    <w:r>
      <w:rPr>
        <w:rStyle w:val="afc"/>
      </w:rPr>
      <w:fldChar w:fldCharType="end"/>
    </w:r>
  </w:p>
  <w:p w14:paraId="12699688" w14:textId="77777777" w:rsidR="00E90F25" w:rsidRDefault="00F64285">
    <w:pPr>
      <w:pStyle w:val="af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5BFFB" w14:textId="77777777" w:rsidR="00E90F25" w:rsidRDefault="00C966E2" w:rsidP="00A205EC">
    <w:pPr>
      <w:pStyle w:val="af8"/>
      <w:framePr w:wrap="none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7027C1">
      <w:rPr>
        <w:rStyle w:val="afc"/>
      </w:rPr>
      <w:instrText xml:space="preserve"> PAGE </w:instrText>
    </w:r>
    <w:r>
      <w:rPr>
        <w:rStyle w:val="afc"/>
      </w:rPr>
      <w:fldChar w:fldCharType="separate"/>
    </w:r>
    <w:r w:rsidR="00DD61EC">
      <w:rPr>
        <w:rStyle w:val="afc"/>
        <w:noProof/>
      </w:rPr>
      <w:t>2</w:t>
    </w:r>
    <w:r>
      <w:rPr>
        <w:rStyle w:val="afc"/>
      </w:rPr>
      <w:fldChar w:fldCharType="end"/>
    </w:r>
  </w:p>
  <w:p w14:paraId="5BE2DFB7" w14:textId="77777777" w:rsidR="00E90F25" w:rsidRDefault="00F64285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0A5F92"/>
    <w:multiLevelType w:val="hybridMultilevel"/>
    <w:tmpl w:val="571E6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F7671"/>
    <w:multiLevelType w:val="hybridMultilevel"/>
    <w:tmpl w:val="1BC6E054"/>
    <w:lvl w:ilvl="0" w:tplc="7FA09510">
      <w:start w:val="1"/>
      <w:numFmt w:val="decimal"/>
      <w:lvlText w:val="%1."/>
      <w:lvlJc w:val="left"/>
      <w:pPr>
        <w:ind w:left="206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88501B2"/>
    <w:multiLevelType w:val="hybridMultilevel"/>
    <w:tmpl w:val="5D8C5040"/>
    <w:lvl w:ilvl="0" w:tplc="28D270D2">
      <w:start w:val="1"/>
      <w:numFmt w:val="decimal"/>
      <w:lvlText w:val="%1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2C8ECAE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89AF4D2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2EA0CA0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4D023F4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98CFCC0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D6146146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3A6DADC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2CAEB2C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9E92707"/>
    <w:multiLevelType w:val="hybridMultilevel"/>
    <w:tmpl w:val="E3AE45C8"/>
    <w:lvl w:ilvl="0" w:tplc="B20C2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90037"/>
    <w:multiLevelType w:val="hybridMultilevel"/>
    <w:tmpl w:val="7F1E2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94B58"/>
    <w:multiLevelType w:val="hybridMultilevel"/>
    <w:tmpl w:val="8B3E4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E00C8C"/>
    <w:multiLevelType w:val="hybridMultilevel"/>
    <w:tmpl w:val="2A1281F4"/>
    <w:lvl w:ilvl="0" w:tplc="E618E3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5907B16"/>
    <w:multiLevelType w:val="hybridMultilevel"/>
    <w:tmpl w:val="98AC83CC"/>
    <w:lvl w:ilvl="0" w:tplc="8D02191E">
      <w:start w:val="4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B922B72">
      <w:start w:val="1"/>
      <w:numFmt w:val="lowerLetter"/>
      <w:lvlText w:val="%2"/>
      <w:lvlJc w:val="left"/>
      <w:pPr>
        <w:ind w:left="1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2823698">
      <w:start w:val="1"/>
      <w:numFmt w:val="lowerRoman"/>
      <w:lvlText w:val="%3"/>
      <w:lvlJc w:val="left"/>
      <w:pPr>
        <w:ind w:left="2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C562064">
      <w:start w:val="1"/>
      <w:numFmt w:val="decimal"/>
      <w:lvlText w:val="%4"/>
      <w:lvlJc w:val="left"/>
      <w:pPr>
        <w:ind w:left="3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A4A3784">
      <w:start w:val="1"/>
      <w:numFmt w:val="lowerLetter"/>
      <w:lvlText w:val="%5"/>
      <w:lvlJc w:val="left"/>
      <w:pPr>
        <w:ind w:left="3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E907A74">
      <w:start w:val="1"/>
      <w:numFmt w:val="lowerRoman"/>
      <w:lvlText w:val="%6"/>
      <w:lvlJc w:val="left"/>
      <w:pPr>
        <w:ind w:left="4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F66616E">
      <w:start w:val="1"/>
      <w:numFmt w:val="decimal"/>
      <w:lvlText w:val="%7"/>
      <w:lvlJc w:val="left"/>
      <w:pPr>
        <w:ind w:left="5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13294A2">
      <w:start w:val="1"/>
      <w:numFmt w:val="lowerLetter"/>
      <w:lvlText w:val="%8"/>
      <w:lvlJc w:val="left"/>
      <w:pPr>
        <w:ind w:left="6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436A042">
      <w:start w:val="1"/>
      <w:numFmt w:val="lowerRoman"/>
      <w:lvlText w:val="%9"/>
      <w:lvlJc w:val="left"/>
      <w:pPr>
        <w:ind w:left="6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DEB7AFB"/>
    <w:multiLevelType w:val="hybridMultilevel"/>
    <w:tmpl w:val="AD10E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192156"/>
    <w:multiLevelType w:val="hybridMultilevel"/>
    <w:tmpl w:val="F71A3D72"/>
    <w:lvl w:ilvl="0" w:tplc="7FA0951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1566790"/>
    <w:multiLevelType w:val="hybridMultilevel"/>
    <w:tmpl w:val="8D661164"/>
    <w:lvl w:ilvl="0" w:tplc="28D270D2">
      <w:start w:val="1"/>
      <w:numFmt w:val="decimal"/>
      <w:lvlText w:val="%1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"/>
  </w:num>
  <w:num w:numId="5">
    <w:abstractNumId w:val="3"/>
  </w:num>
  <w:num w:numId="6">
    <w:abstractNumId w:val="8"/>
  </w:num>
  <w:num w:numId="7">
    <w:abstractNumId w:val="11"/>
  </w:num>
  <w:num w:numId="8">
    <w:abstractNumId w:val="5"/>
  </w:num>
  <w:num w:numId="9">
    <w:abstractNumId w:val="10"/>
  </w:num>
  <w:num w:numId="10">
    <w:abstractNumId w:val="2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AE5"/>
    <w:rsid w:val="000028C5"/>
    <w:rsid w:val="000139FB"/>
    <w:rsid w:val="000576FF"/>
    <w:rsid w:val="00075D3D"/>
    <w:rsid w:val="000B1C26"/>
    <w:rsid w:val="000B2D87"/>
    <w:rsid w:val="000F1A0D"/>
    <w:rsid w:val="0012076C"/>
    <w:rsid w:val="00165B1B"/>
    <w:rsid w:val="001B310C"/>
    <w:rsid w:val="001B312E"/>
    <w:rsid w:val="001C1C72"/>
    <w:rsid w:val="001C5AF1"/>
    <w:rsid w:val="001D1B31"/>
    <w:rsid w:val="00200232"/>
    <w:rsid w:val="00255DAE"/>
    <w:rsid w:val="00287901"/>
    <w:rsid w:val="002E73FD"/>
    <w:rsid w:val="00353C2B"/>
    <w:rsid w:val="003908A4"/>
    <w:rsid w:val="003B4D46"/>
    <w:rsid w:val="003C04A0"/>
    <w:rsid w:val="003C4A99"/>
    <w:rsid w:val="003C7B47"/>
    <w:rsid w:val="004300E7"/>
    <w:rsid w:val="00431408"/>
    <w:rsid w:val="00456499"/>
    <w:rsid w:val="00462A06"/>
    <w:rsid w:val="00473781"/>
    <w:rsid w:val="004A29B8"/>
    <w:rsid w:val="004B7A39"/>
    <w:rsid w:val="004D7EC8"/>
    <w:rsid w:val="004F3D27"/>
    <w:rsid w:val="005229FC"/>
    <w:rsid w:val="0055501D"/>
    <w:rsid w:val="00567818"/>
    <w:rsid w:val="005A1E57"/>
    <w:rsid w:val="005B4F9D"/>
    <w:rsid w:val="005C5CE0"/>
    <w:rsid w:val="005F3521"/>
    <w:rsid w:val="00632BB8"/>
    <w:rsid w:val="00645A4A"/>
    <w:rsid w:val="00647B90"/>
    <w:rsid w:val="0066332C"/>
    <w:rsid w:val="00664C05"/>
    <w:rsid w:val="006735A2"/>
    <w:rsid w:val="006859BE"/>
    <w:rsid w:val="006E3FAF"/>
    <w:rsid w:val="007025CB"/>
    <w:rsid w:val="007027C1"/>
    <w:rsid w:val="00716EC2"/>
    <w:rsid w:val="007303D9"/>
    <w:rsid w:val="00747AA5"/>
    <w:rsid w:val="00752023"/>
    <w:rsid w:val="00753F09"/>
    <w:rsid w:val="00762D39"/>
    <w:rsid w:val="007704C1"/>
    <w:rsid w:val="00794A19"/>
    <w:rsid w:val="007B7A9F"/>
    <w:rsid w:val="007F1E17"/>
    <w:rsid w:val="00807012"/>
    <w:rsid w:val="00814ABE"/>
    <w:rsid w:val="00851AD9"/>
    <w:rsid w:val="0085369E"/>
    <w:rsid w:val="0088181C"/>
    <w:rsid w:val="00896FE9"/>
    <w:rsid w:val="008B08BB"/>
    <w:rsid w:val="008B5886"/>
    <w:rsid w:val="008F2BEF"/>
    <w:rsid w:val="00910861"/>
    <w:rsid w:val="00935631"/>
    <w:rsid w:val="00944AFE"/>
    <w:rsid w:val="00965DA7"/>
    <w:rsid w:val="00985462"/>
    <w:rsid w:val="009A00D4"/>
    <w:rsid w:val="009C1FC0"/>
    <w:rsid w:val="009D07EB"/>
    <w:rsid w:val="00A656A3"/>
    <w:rsid w:val="00A8115C"/>
    <w:rsid w:val="00B04FFC"/>
    <w:rsid w:val="00BB74A8"/>
    <w:rsid w:val="00BC2AF2"/>
    <w:rsid w:val="00BC3929"/>
    <w:rsid w:val="00BD3B10"/>
    <w:rsid w:val="00BE1715"/>
    <w:rsid w:val="00C075BD"/>
    <w:rsid w:val="00C43C2A"/>
    <w:rsid w:val="00C54637"/>
    <w:rsid w:val="00C81463"/>
    <w:rsid w:val="00C966E2"/>
    <w:rsid w:val="00CB6721"/>
    <w:rsid w:val="00CF1DCB"/>
    <w:rsid w:val="00D12293"/>
    <w:rsid w:val="00D25106"/>
    <w:rsid w:val="00D2548A"/>
    <w:rsid w:val="00D34108"/>
    <w:rsid w:val="00D84F39"/>
    <w:rsid w:val="00DC3AE5"/>
    <w:rsid w:val="00DC640B"/>
    <w:rsid w:val="00DD00BA"/>
    <w:rsid w:val="00DD61EC"/>
    <w:rsid w:val="00DE2647"/>
    <w:rsid w:val="00DF49C2"/>
    <w:rsid w:val="00E03650"/>
    <w:rsid w:val="00E17C2B"/>
    <w:rsid w:val="00E448B4"/>
    <w:rsid w:val="00E73005"/>
    <w:rsid w:val="00E77643"/>
    <w:rsid w:val="00F21F47"/>
    <w:rsid w:val="00F23529"/>
    <w:rsid w:val="00F25A74"/>
    <w:rsid w:val="00F64285"/>
    <w:rsid w:val="00F7401A"/>
    <w:rsid w:val="00FE5C8A"/>
    <w:rsid w:val="00FF0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0A7A4"/>
  <w15:docId w15:val="{8157300E-7AAA-4662-93CA-0A14D1BAE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0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Заголовок Знак"/>
    <w:link w:val="a9"/>
    <w:rsid w:val="00DC3AE5"/>
    <w:rPr>
      <w:b/>
      <w:bCs/>
      <w:sz w:val="28"/>
      <w:szCs w:val="24"/>
    </w:rPr>
  </w:style>
  <w:style w:type="character" w:customStyle="1" w:styleId="aa">
    <w:name w:val="Подзаголовок Знак"/>
    <w:rsid w:val="00DC3AE5"/>
    <w:rPr>
      <w:b/>
      <w:sz w:val="28"/>
    </w:rPr>
  </w:style>
  <w:style w:type="character" w:customStyle="1" w:styleId="ab">
    <w:name w:val="Текст сноски Знак"/>
    <w:basedOn w:val="10"/>
    <w:uiPriority w:val="99"/>
    <w:rsid w:val="00DC3AE5"/>
  </w:style>
  <w:style w:type="character" w:customStyle="1" w:styleId="ac">
    <w:name w:val="Символ сноски"/>
    <w:rsid w:val="00DC3AE5"/>
    <w:rPr>
      <w:vertAlign w:val="superscript"/>
    </w:rPr>
  </w:style>
  <w:style w:type="character" w:styleId="ad">
    <w:name w:val="FollowedHyperlink"/>
    <w:rsid w:val="00DC3AE5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e"/>
    <w:rsid w:val="00DC3AE5"/>
    <w:pPr>
      <w:ind w:right="-483"/>
      <w:jc w:val="both"/>
    </w:pPr>
    <w:rPr>
      <w:b/>
      <w:bCs/>
    </w:rPr>
  </w:style>
  <w:style w:type="character" w:customStyle="1" w:styleId="ae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List"/>
    <w:basedOn w:val="a0"/>
    <w:rsid w:val="00DC3AE5"/>
    <w:rPr>
      <w:rFonts w:cs="Droid Sans Devanagari"/>
    </w:rPr>
  </w:style>
  <w:style w:type="paragraph" w:styleId="af0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1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2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3">
    <w:name w:val="Balloon Text"/>
    <w:basedOn w:val="a"/>
    <w:link w:val="12"/>
    <w:rsid w:val="00DC3AE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3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4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5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6">
    <w:name w:val="Subtitle"/>
    <w:basedOn w:val="a"/>
    <w:next w:val="a0"/>
    <w:link w:val="15"/>
    <w:qFormat/>
    <w:rsid w:val="00DC3AE5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6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7">
    <w:name w:val="footnote text"/>
    <w:basedOn w:val="a"/>
    <w:link w:val="16"/>
    <w:rsid w:val="00DC3AE5"/>
    <w:rPr>
      <w:sz w:val="20"/>
      <w:szCs w:val="20"/>
    </w:rPr>
  </w:style>
  <w:style w:type="character" w:customStyle="1" w:styleId="16">
    <w:name w:val="Текст сноски Знак1"/>
    <w:basedOn w:val="a1"/>
    <w:link w:val="af7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1"/>
    <w:link w:val="af8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1"/>
    <w:link w:val="afa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basedOn w:val="a1"/>
    <w:uiPriority w:val="99"/>
    <w:semiHidden/>
    <w:unhideWhenUsed/>
    <w:rsid w:val="00DC3AE5"/>
  </w:style>
  <w:style w:type="character" w:styleId="afd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sid w:val="00DC3AE5"/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DC3AE5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2">
    <w:name w:val="footnote reference"/>
    <w:uiPriority w:val="99"/>
    <w:semiHidden/>
    <w:unhideWhenUsed/>
    <w:rsid w:val="00DC3AE5"/>
    <w:rPr>
      <w:vertAlign w:val="superscript"/>
    </w:rPr>
  </w:style>
  <w:style w:type="paragraph" w:styleId="aff3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8"/>
    <w:qFormat/>
    <w:rsid w:val="00DC640B"/>
    <w:pPr>
      <w:jc w:val="center"/>
    </w:pPr>
    <w:rPr>
      <w:rFonts w:asciiTheme="minorHAnsi" w:eastAsiaTheme="minorHAnsi" w:hAnsiTheme="minorHAnsi" w:cstheme="minorBidi"/>
      <w:b/>
      <w:bCs/>
      <w:sz w:val="28"/>
      <w:lang w:eastAsia="en-US"/>
    </w:rPr>
  </w:style>
  <w:style w:type="character" w:customStyle="1" w:styleId="17">
    <w:name w:val="Название Знак1"/>
    <w:basedOn w:val="a1"/>
    <w:uiPriority w:val="10"/>
    <w:rsid w:val="00DC640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ff4">
    <w:name w:val="Normal (Web)"/>
    <w:basedOn w:val="a"/>
    <w:uiPriority w:val="99"/>
    <w:unhideWhenUsed/>
    <w:rsid w:val="00BC2AF2"/>
    <w:pPr>
      <w:spacing w:before="100" w:beforeAutospacing="1" w:after="100" w:afterAutospacing="1"/>
    </w:pPr>
  </w:style>
  <w:style w:type="paragraph" w:styleId="aff5">
    <w:name w:val="List Paragraph"/>
    <w:basedOn w:val="a"/>
    <w:uiPriority w:val="34"/>
    <w:qFormat/>
    <w:rsid w:val="000576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67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dubrovk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D8CE1-BBF3-4E50-B533-DD3D4D102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6</cp:revision>
  <cp:lastPrinted>2022-03-10T11:58:00Z</cp:lastPrinted>
  <dcterms:created xsi:type="dcterms:W3CDTF">2022-03-05T09:37:00Z</dcterms:created>
  <dcterms:modified xsi:type="dcterms:W3CDTF">2022-03-10T11:58:00Z</dcterms:modified>
</cp:coreProperties>
</file>